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2E6D8" w14:textId="77777777" w:rsidR="005F5822" w:rsidRDefault="005F5822" w:rsidP="005F5822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ФЕДЕРАЛЬНОЕ АГЕНТСТВО СВЯЗИ</w:t>
      </w:r>
    </w:p>
    <w:p w14:paraId="534EF67C" w14:textId="77777777" w:rsidR="005F5822" w:rsidRDefault="005F5822" w:rsidP="005F5822">
      <w:pPr>
        <w:jc w:val="center"/>
        <w:rPr>
          <w:sz w:val="32"/>
          <w:szCs w:val="28"/>
        </w:rPr>
      </w:pPr>
      <w:r>
        <w:rPr>
          <w:sz w:val="32"/>
          <w:szCs w:val="28"/>
        </w:rPr>
        <w:t>Ордена Трудового Красного Знамени</w:t>
      </w:r>
    </w:p>
    <w:p w14:paraId="1752E35E" w14:textId="77777777" w:rsidR="005F5822" w:rsidRDefault="005F5822" w:rsidP="005F5822">
      <w:pPr>
        <w:jc w:val="center"/>
        <w:rPr>
          <w:sz w:val="32"/>
          <w:szCs w:val="28"/>
        </w:rPr>
      </w:pPr>
      <w:r>
        <w:rPr>
          <w:sz w:val="32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1E94B56" w14:textId="77777777" w:rsidR="005F5822" w:rsidRDefault="005F5822" w:rsidP="005F5822">
      <w:pPr>
        <w:jc w:val="center"/>
        <w:rPr>
          <w:b/>
          <w:sz w:val="32"/>
        </w:rPr>
      </w:pPr>
      <w:bookmarkStart w:id="0" w:name="_Toc494036802"/>
      <w:bookmarkStart w:id="1" w:name="_Toc494036404"/>
      <w:bookmarkStart w:id="2" w:name="_Toc494026669"/>
      <w:bookmarkStart w:id="3" w:name="_Toc468809132"/>
      <w:bookmarkStart w:id="4" w:name="_Toc468809111"/>
      <w:bookmarkStart w:id="5" w:name="_Toc468809000"/>
      <w:bookmarkStart w:id="6" w:name="_Toc465605602"/>
      <w:r>
        <w:rPr>
          <w:b/>
          <w:sz w:val="32"/>
        </w:rPr>
        <w:t>«МОСКОВСКИЙ ТЕХНИЧЕСКИЙ УНИВЕРСИТЕТ</w:t>
      </w:r>
      <w:bookmarkEnd w:id="0"/>
      <w:bookmarkEnd w:id="1"/>
      <w:bookmarkEnd w:id="2"/>
      <w:bookmarkEnd w:id="3"/>
      <w:bookmarkEnd w:id="4"/>
      <w:bookmarkEnd w:id="5"/>
      <w:bookmarkEnd w:id="6"/>
    </w:p>
    <w:p w14:paraId="4DFC194D" w14:textId="77777777" w:rsidR="005F5822" w:rsidRDefault="005F5822" w:rsidP="005F5822">
      <w:pPr>
        <w:jc w:val="center"/>
        <w:rPr>
          <w:b/>
          <w:sz w:val="32"/>
        </w:rPr>
      </w:pPr>
      <w:r>
        <w:rPr>
          <w:b/>
          <w:sz w:val="32"/>
        </w:rPr>
        <w:t>СВЯЗИ И ИНФОРМАТИКИ»</w:t>
      </w:r>
    </w:p>
    <w:p w14:paraId="5B6390DD" w14:textId="77777777" w:rsidR="005F5822" w:rsidRDefault="005F5822" w:rsidP="005F5822">
      <w:pPr>
        <w:spacing w:line="360" w:lineRule="auto"/>
        <w:jc w:val="center"/>
        <w:rPr>
          <w:i/>
          <w:color w:val="000000"/>
          <w:sz w:val="36"/>
          <w:szCs w:val="28"/>
        </w:rPr>
      </w:pPr>
      <w:r>
        <w:rPr>
          <w:rStyle w:val="a3"/>
          <w:i w:val="0"/>
          <w:color w:val="000000"/>
          <w:sz w:val="32"/>
          <w:shd w:val="clear" w:color="auto" w:fill="FFFFFF"/>
        </w:rPr>
        <w:t>Кафедра 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76F82532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987A2B" w:rsidRPr="00987A2B"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 w:rsidR="00BE5775"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3A7B09D" w14:textId="77777777" w:rsidR="001435AC" w:rsidRPr="001435AC" w:rsidRDefault="001435AC" w:rsidP="001435AC">
      <w:pPr>
        <w:keepNext/>
        <w:spacing w:after="120"/>
        <w:ind w:left="-567" w:right="-1"/>
        <w:jc w:val="right"/>
        <w:outlineLvl w:val="6"/>
        <w:rPr>
          <w:sz w:val="28"/>
          <w:szCs w:val="28"/>
        </w:rPr>
      </w:pPr>
      <w:r w:rsidRPr="001435AC">
        <w:rPr>
          <w:sz w:val="28"/>
          <w:szCs w:val="28"/>
        </w:rPr>
        <w:t xml:space="preserve">Составила: </w:t>
      </w:r>
    </w:p>
    <w:p w14:paraId="632F58AA" w14:textId="77777777" w:rsidR="001435AC" w:rsidRPr="001435AC" w:rsidRDefault="001435AC" w:rsidP="001435AC">
      <w:pPr>
        <w:keepNext/>
        <w:spacing w:after="120"/>
        <w:ind w:left="-567" w:right="-1"/>
        <w:jc w:val="right"/>
        <w:outlineLvl w:val="6"/>
        <w:rPr>
          <w:sz w:val="28"/>
          <w:szCs w:val="28"/>
        </w:rPr>
      </w:pPr>
      <w:r w:rsidRPr="001435AC">
        <w:rPr>
          <w:sz w:val="28"/>
          <w:szCs w:val="28"/>
        </w:rPr>
        <w:t>студентка 4го курса</w:t>
      </w:r>
    </w:p>
    <w:p w14:paraId="2A696599" w14:textId="77777777" w:rsidR="001435AC" w:rsidRPr="001435AC" w:rsidRDefault="001435AC" w:rsidP="001435AC">
      <w:pPr>
        <w:keepNext/>
        <w:spacing w:after="120"/>
        <w:ind w:left="-567" w:right="-1"/>
        <w:jc w:val="right"/>
        <w:outlineLvl w:val="6"/>
        <w:rPr>
          <w:sz w:val="28"/>
          <w:szCs w:val="28"/>
        </w:rPr>
      </w:pPr>
      <w:r w:rsidRPr="001435AC">
        <w:rPr>
          <w:sz w:val="28"/>
          <w:szCs w:val="28"/>
        </w:rPr>
        <w:t>группы БСТ1502</w:t>
      </w:r>
    </w:p>
    <w:p w14:paraId="286B7161" w14:textId="77777777" w:rsidR="001435AC" w:rsidRPr="001435AC" w:rsidRDefault="001435AC" w:rsidP="001435AC">
      <w:pPr>
        <w:keepNext/>
        <w:spacing w:after="80"/>
        <w:ind w:left="-567" w:right="-1"/>
        <w:jc w:val="right"/>
        <w:outlineLvl w:val="3"/>
        <w:rPr>
          <w:sz w:val="28"/>
          <w:szCs w:val="28"/>
        </w:rPr>
      </w:pPr>
      <w:r w:rsidRPr="001435AC">
        <w:rPr>
          <w:sz w:val="28"/>
          <w:szCs w:val="28"/>
        </w:rPr>
        <w:t>Адамович А.Ж.</w:t>
      </w:r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17A491B9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sdt>
      <w:sdtPr>
        <w:id w:val="-1496765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7D4BCCA" w14:textId="27377350" w:rsidR="00994054" w:rsidRPr="00994054" w:rsidRDefault="00994054">
          <w:pPr>
            <w:pStyle w:val="aa"/>
            <w:rPr>
              <w:rFonts w:ascii="Times New Roman" w:hAnsi="Times New Roman" w:cs="Times New Roman"/>
              <w:color w:val="auto"/>
              <w:sz w:val="40"/>
            </w:rPr>
          </w:pPr>
          <w:r w:rsidRPr="00994054">
            <w:rPr>
              <w:rFonts w:ascii="Times New Roman" w:hAnsi="Times New Roman" w:cs="Times New Roman"/>
              <w:color w:val="auto"/>
              <w:sz w:val="40"/>
            </w:rPr>
            <w:t xml:space="preserve">Содержание </w:t>
          </w:r>
        </w:p>
        <w:p w14:paraId="154F9A88" w14:textId="77777777" w:rsidR="00994054" w:rsidRPr="00994054" w:rsidRDefault="00994054" w:rsidP="00994054">
          <w:pPr>
            <w:rPr>
              <w:sz w:val="32"/>
            </w:rPr>
          </w:pPr>
        </w:p>
        <w:p w14:paraId="0B792171" w14:textId="729D0D65" w:rsidR="00994054" w:rsidRPr="00994054" w:rsidRDefault="00994054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r w:rsidRPr="00994054">
            <w:rPr>
              <w:sz w:val="32"/>
            </w:rPr>
            <w:fldChar w:fldCharType="begin"/>
          </w:r>
          <w:r w:rsidRPr="00994054">
            <w:rPr>
              <w:sz w:val="32"/>
            </w:rPr>
            <w:instrText xml:space="preserve"> TOC \o "1-3" \h \z \u </w:instrText>
          </w:r>
          <w:r w:rsidRPr="00994054">
            <w:rPr>
              <w:sz w:val="32"/>
            </w:rPr>
            <w:fldChar w:fldCharType="separate"/>
          </w:r>
          <w:hyperlink w:anchor="_Toc526624179" w:history="1">
            <w:r w:rsidRPr="00994054">
              <w:rPr>
                <w:rStyle w:val="a8"/>
                <w:rFonts w:eastAsiaTheme="majorEastAsia"/>
                <w:b/>
                <w:noProof/>
                <w:color w:val="auto"/>
                <w:sz w:val="32"/>
              </w:rPr>
              <w:t>1 Введение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79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3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41049C88" w14:textId="4F65630A" w:rsidR="00994054" w:rsidRPr="00994054" w:rsidRDefault="00994054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180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2 Основания для разработки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80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3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68F5D4E3" w14:textId="769BF858" w:rsidR="00994054" w:rsidRPr="00994054" w:rsidRDefault="00994054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181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3 Назначение разработки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81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3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39F4ED3E" w14:textId="033AC0F2" w:rsidR="00994054" w:rsidRPr="00994054" w:rsidRDefault="00994054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182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4 Требования к программе или программному изделию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82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3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043E4921" w14:textId="4B2EC64B" w:rsidR="00994054" w:rsidRPr="00994054" w:rsidRDefault="00994054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183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4.1 Требования к функциональным характеристикам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83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3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64883627" w14:textId="6D0D744D" w:rsidR="00994054" w:rsidRPr="00994054" w:rsidRDefault="00994054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184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4.2 Требования к надежности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84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4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589254BA" w14:textId="32CCD776" w:rsidR="00994054" w:rsidRPr="00994054" w:rsidRDefault="00994054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185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4.3 Условия эксплуатации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85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4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00C94641" w14:textId="157A30A5" w:rsidR="00994054" w:rsidRPr="00994054" w:rsidRDefault="00994054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186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4.4 Требования к составу и параметрам технических средств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86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5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4498E78E" w14:textId="5D821BD1" w:rsidR="00994054" w:rsidRPr="00994054" w:rsidRDefault="00994054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187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4.5 Требования к информационной и программной совместимости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87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6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38F8186A" w14:textId="66BCAC5F" w:rsidR="00994054" w:rsidRPr="00994054" w:rsidRDefault="00994054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188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4.6 Требования к маркировке и упаковке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88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6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20CD7A0B" w14:textId="5872BBBE" w:rsidR="00994054" w:rsidRPr="00994054" w:rsidRDefault="00994054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189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4.7 Требования к транспортированию и хранению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89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6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05CFC22E" w14:textId="020F81BD" w:rsidR="00994054" w:rsidRPr="00994054" w:rsidRDefault="00994054">
          <w:pPr>
            <w:pStyle w:val="2"/>
            <w:tabs>
              <w:tab w:val="right" w:leader="dot" w:pos="10195"/>
            </w:tabs>
            <w:rPr>
              <w:noProof/>
              <w:sz w:val="32"/>
            </w:rPr>
          </w:pPr>
          <w:hyperlink w:anchor="_Toc526624190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4.8 Специальные требования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90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6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0E590B72" w14:textId="1B71BFD4" w:rsidR="00994054" w:rsidRPr="00994054" w:rsidRDefault="00994054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191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5 Требования к программной документации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91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6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0918D8C1" w14:textId="7D14C515" w:rsidR="00994054" w:rsidRPr="00994054" w:rsidRDefault="00994054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192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6 Технико-экономические показатели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92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7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19400A68" w14:textId="440AD20D" w:rsidR="00994054" w:rsidRPr="00994054" w:rsidRDefault="00994054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193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7 Стадии и этапы разработки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93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7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48DBE44A" w14:textId="40B99339" w:rsidR="00994054" w:rsidRPr="00994054" w:rsidRDefault="00994054">
          <w:pPr>
            <w:pStyle w:val="11"/>
            <w:tabs>
              <w:tab w:val="right" w:leader="dot" w:pos="10195"/>
            </w:tabs>
            <w:rPr>
              <w:noProof/>
              <w:sz w:val="32"/>
            </w:rPr>
          </w:pPr>
          <w:hyperlink w:anchor="_Toc526624194" w:history="1">
            <w:r w:rsidRPr="00994054">
              <w:rPr>
                <w:rStyle w:val="a8"/>
                <w:rFonts w:eastAsiaTheme="majorEastAsia"/>
                <w:noProof/>
                <w:color w:val="auto"/>
                <w:sz w:val="32"/>
                <w:u w:val="none"/>
              </w:rPr>
              <w:t>8 Порядок контроля и приемки</w:t>
            </w:r>
            <w:r w:rsidRPr="00994054">
              <w:rPr>
                <w:noProof/>
                <w:webHidden/>
                <w:sz w:val="32"/>
              </w:rPr>
              <w:tab/>
            </w:r>
            <w:r w:rsidRPr="00994054">
              <w:rPr>
                <w:noProof/>
                <w:webHidden/>
                <w:sz w:val="32"/>
              </w:rPr>
              <w:fldChar w:fldCharType="begin"/>
            </w:r>
            <w:r w:rsidRPr="00994054">
              <w:rPr>
                <w:noProof/>
                <w:webHidden/>
                <w:sz w:val="32"/>
              </w:rPr>
              <w:instrText xml:space="preserve"> PAGEREF _Toc526624194 \h </w:instrText>
            </w:r>
            <w:r w:rsidRPr="00994054">
              <w:rPr>
                <w:noProof/>
                <w:webHidden/>
                <w:sz w:val="32"/>
              </w:rPr>
            </w:r>
            <w:r w:rsidRPr="00994054">
              <w:rPr>
                <w:noProof/>
                <w:webHidden/>
                <w:sz w:val="32"/>
              </w:rPr>
              <w:fldChar w:fldCharType="separate"/>
            </w:r>
            <w:r w:rsidRPr="00994054">
              <w:rPr>
                <w:noProof/>
                <w:webHidden/>
                <w:sz w:val="32"/>
              </w:rPr>
              <w:t>7</w:t>
            </w:r>
            <w:r w:rsidRPr="00994054">
              <w:rPr>
                <w:noProof/>
                <w:webHidden/>
                <w:sz w:val="32"/>
              </w:rPr>
              <w:fldChar w:fldCharType="end"/>
            </w:r>
          </w:hyperlink>
        </w:p>
        <w:p w14:paraId="275B5D96" w14:textId="2A51B824" w:rsidR="00994054" w:rsidRDefault="00994054">
          <w:r w:rsidRPr="00994054">
            <w:rPr>
              <w:b/>
              <w:bCs/>
              <w:sz w:val="32"/>
            </w:rPr>
            <w:fldChar w:fldCharType="end"/>
          </w:r>
        </w:p>
      </w:sdtContent>
    </w:sdt>
    <w:p w14:paraId="18BB4CD1" w14:textId="3BE17698" w:rsidR="00FC53A5" w:rsidRDefault="00FC53A5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</w:p>
    <w:p w14:paraId="69367BC2" w14:textId="77777777" w:rsidR="00FC53A5" w:rsidRDefault="00FC53A5">
      <w:pPr>
        <w:spacing w:after="160" w:line="259" w:lineRule="auto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br w:type="page"/>
      </w:r>
      <w:bookmarkStart w:id="7" w:name="_GoBack"/>
      <w:bookmarkEnd w:id="7"/>
    </w:p>
    <w:p w14:paraId="1F771258" w14:textId="647EA2C0" w:rsidR="006A3DE7" w:rsidRPr="00B17CEF" w:rsidRDefault="00E369EA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bookmarkStart w:id="8" w:name="_Toc526624179"/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  <w:bookmarkEnd w:id="8"/>
    </w:p>
    <w:p w14:paraId="20AC4368" w14:textId="77777777" w:rsidR="005B6BEE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</w:t>
      </w:r>
    </w:p>
    <w:p w14:paraId="36076CEC" w14:textId="5065DE74" w:rsidR="006A3DE7" w:rsidRPr="006A3DE7" w:rsidRDefault="005B6BEE" w:rsidP="005B6BE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ь применения: данная п</w:t>
      </w:r>
      <w:r w:rsidR="00BE5775">
        <w:rPr>
          <w:color w:val="000000"/>
          <w:sz w:val="28"/>
          <w:szCs w:val="28"/>
        </w:rPr>
        <w:t xml:space="preserve">рограмма предназначена </w:t>
      </w:r>
      <w:r w:rsidR="006A3DE7">
        <w:rPr>
          <w:color w:val="000000"/>
          <w:sz w:val="28"/>
          <w:szCs w:val="28"/>
        </w:rPr>
        <w:t xml:space="preserve">для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 w:rsidR="00F97339">
        <w:rPr>
          <w:color w:val="000000"/>
          <w:sz w:val="28"/>
          <w:szCs w:val="28"/>
        </w:rPr>
        <w:t xml:space="preserve"> через заданные </w:t>
      </w:r>
      <w:r w:rsidR="00E80695">
        <w:rPr>
          <w:color w:val="000000"/>
          <w:sz w:val="28"/>
          <w:szCs w:val="28"/>
        </w:rPr>
        <w:t>точки</w:t>
      </w:r>
      <w:r w:rsidR="006A3DE7">
        <w:rPr>
          <w:color w:val="000000"/>
          <w:sz w:val="28"/>
          <w:szCs w:val="28"/>
        </w:rPr>
        <w:t>.</w:t>
      </w:r>
    </w:p>
    <w:p w14:paraId="55EA60FD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1B97C026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bookmarkStart w:id="9" w:name="_Toc526624180"/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  <w:bookmarkEnd w:id="9"/>
    </w:p>
    <w:p w14:paraId="32D8B371" w14:textId="1C7ACC1D" w:rsidR="003921B2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3921B2">
        <w:rPr>
          <w:sz w:val="28"/>
        </w:rPr>
        <w:t>Документ, служащий основанием для разработки программного обеспечения,</w:t>
      </w:r>
      <w:r w:rsidR="00B17CEF">
        <w:rPr>
          <w:sz w:val="28"/>
        </w:rPr>
        <w:t xml:space="preserve"> является «Лабораторная работа 2».</w:t>
      </w:r>
    </w:p>
    <w:p w14:paraId="27B33D69" w14:textId="2A986147" w:rsidR="00B17CEF" w:rsidRDefault="00B17CEF" w:rsidP="003921B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2247A330" w14:textId="77777777" w:rsidR="00B17CEF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314C2B33" w14:textId="77777777" w:rsidR="006A3DE7" w:rsidRPr="006A3DE7" w:rsidRDefault="006A3DE7" w:rsidP="00B17CEF">
      <w:pPr>
        <w:spacing w:line="360" w:lineRule="auto"/>
        <w:jc w:val="both"/>
        <w:rPr>
          <w:sz w:val="28"/>
        </w:rPr>
      </w:pPr>
    </w:p>
    <w:p w14:paraId="5222174C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bookmarkStart w:id="10" w:name="_Toc526624181"/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  <w:bookmarkEnd w:id="10"/>
    </w:p>
    <w:p w14:paraId="00E49B4D" w14:textId="6D855606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3921B2">
        <w:rPr>
          <w:sz w:val="28"/>
        </w:rPr>
        <w:t xml:space="preserve">Данное ПО имеет следующее функциональное </w:t>
      </w:r>
      <w:r w:rsidR="003921B2">
        <w:rPr>
          <w:sz w:val="28"/>
        </w:rPr>
        <w:t>назначение: позволяет вычислять</w:t>
      </w:r>
      <w:r w:rsidR="008F6835">
        <w:rPr>
          <w:sz w:val="28"/>
        </w:rPr>
        <w:t xml:space="preserve"> </w:t>
      </w:r>
      <w:r w:rsidR="003921B2">
        <w:rPr>
          <w:sz w:val="28"/>
        </w:rPr>
        <w:t>площадь</w:t>
      </w:r>
      <w:r w:rsidR="008F6835">
        <w:rPr>
          <w:sz w:val="28"/>
        </w:rPr>
        <w:t xml:space="preserve"> между тремя точками в трехмерном прос</w:t>
      </w:r>
      <w:r w:rsidR="003921B2">
        <w:rPr>
          <w:sz w:val="28"/>
        </w:rPr>
        <w:t xml:space="preserve">транстве, основываясь на входные данные </w:t>
      </w:r>
      <w:r w:rsidR="008F6835">
        <w:rPr>
          <w:sz w:val="28"/>
        </w:rPr>
        <w:t>из файла</w:t>
      </w:r>
      <w:r>
        <w:rPr>
          <w:sz w:val="28"/>
        </w:rPr>
        <w:t>.</w:t>
      </w:r>
    </w:p>
    <w:p w14:paraId="5D268089" w14:textId="343E54DE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7862C7">
        <w:rPr>
          <w:sz w:val="28"/>
        </w:rPr>
        <w:t xml:space="preserve">Данное ПО имеет следующее эксплуатационное назначение: </w:t>
      </w:r>
      <w:r w:rsidR="00FC0A6E">
        <w:rPr>
          <w:sz w:val="28"/>
        </w:rPr>
        <w:t>использование ПО произвольным</w:t>
      </w:r>
      <w:r>
        <w:rPr>
          <w:sz w:val="28"/>
        </w:rPr>
        <w:t xml:space="preserve"> пользователем для решения собственных задач в рамках функционала, предоставляемого разрабатываемым ПО.</w:t>
      </w:r>
    </w:p>
    <w:p w14:paraId="291DDE04" w14:textId="77777777" w:rsidR="00B17CEF" w:rsidRPr="006A3DE7" w:rsidRDefault="00B17CEF" w:rsidP="00B17CEF">
      <w:pPr>
        <w:spacing w:line="360" w:lineRule="auto"/>
        <w:jc w:val="both"/>
        <w:rPr>
          <w:sz w:val="28"/>
        </w:rPr>
      </w:pPr>
    </w:p>
    <w:p w14:paraId="79DB0103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bookmarkStart w:id="11" w:name="_Toc526624182"/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  <w:bookmarkEnd w:id="11"/>
    </w:p>
    <w:p w14:paraId="61C2CDD1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bookmarkStart w:id="12" w:name="_Toc526624183"/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  <w:bookmarkEnd w:id="12"/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6ED69E67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A87C61C" w14:textId="77777777" w:rsidR="00624C07" w:rsidRDefault="00624C07" w:rsidP="00E369EA">
      <w:pPr>
        <w:spacing w:line="360" w:lineRule="auto"/>
        <w:rPr>
          <w:sz w:val="28"/>
        </w:rPr>
      </w:pPr>
    </w:p>
    <w:p w14:paraId="05C80135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bookmarkStart w:id="13" w:name="_Toc526624184"/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  <w:bookmarkEnd w:id="13"/>
    </w:p>
    <w:p w14:paraId="64E30A58" w14:textId="77777777" w:rsidR="00E369EA" w:rsidRDefault="00E369EA" w:rsidP="00E369EA">
      <w:pPr>
        <w:spacing w:line="360" w:lineRule="auto"/>
        <w:rPr>
          <w:sz w:val="28"/>
        </w:rPr>
      </w:pP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545F6392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A7BB4CC" w14:textId="77777777" w:rsidR="008F2C76" w:rsidRDefault="008F2C76" w:rsidP="00E369EA">
      <w:pPr>
        <w:spacing w:line="360" w:lineRule="auto"/>
        <w:rPr>
          <w:sz w:val="28"/>
        </w:rPr>
      </w:pPr>
    </w:p>
    <w:p w14:paraId="26D3F15E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bookmarkStart w:id="14" w:name="_Toc526624185"/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  <w:bookmarkEnd w:id="14"/>
    </w:p>
    <w:p w14:paraId="2BDF7545" w14:textId="77777777" w:rsidR="00E369EA" w:rsidRDefault="00E369EA" w:rsidP="00D12566">
      <w:pPr>
        <w:spacing w:line="360" w:lineRule="auto"/>
        <w:rPr>
          <w:sz w:val="28"/>
        </w:rPr>
      </w:pPr>
    </w:p>
    <w:p w14:paraId="36A2B4E7" w14:textId="5CF6C3E3" w:rsidR="008F6835" w:rsidRPr="00D12566" w:rsidRDefault="00AE1890" w:rsidP="00D12566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D12566">
        <w:rPr>
          <w:sz w:val="28"/>
        </w:rPr>
        <w:t>Требования к климатическим условиям эксплуатации не предъявляются.</w:t>
      </w:r>
    </w:p>
    <w:p w14:paraId="1B02DDC8" w14:textId="77777777" w:rsidR="008F6835" w:rsidRPr="00D12566" w:rsidRDefault="00AE1890" w:rsidP="00D12566">
      <w:pPr>
        <w:pStyle w:val="a9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</w:rPr>
      </w:pPr>
      <w:r w:rsidRPr="00D12566">
        <w:rPr>
          <w:sz w:val="28"/>
        </w:rPr>
        <w:t>Программа не требует проведения каких-либо видов обслуживания.</w:t>
      </w:r>
    </w:p>
    <w:p w14:paraId="58030FA8" w14:textId="0354803F" w:rsidR="008F2C76" w:rsidRPr="00D12566" w:rsidRDefault="00AE1890" w:rsidP="00D12566">
      <w:pPr>
        <w:pStyle w:val="a9"/>
        <w:numPr>
          <w:ilvl w:val="0"/>
          <w:numId w:val="9"/>
        </w:numPr>
        <w:spacing w:line="360" w:lineRule="auto"/>
        <w:ind w:left="0" w:firstLine="0"/>
        <w:rPr>
          <w:sz w:val="28"/>
        </w:rPr>
      </w:pPr>
      <w:r w:rsidRPr="00D12566">
        <w:rPr>
          <w:sz w:val="28"/>
        </w:rPr>
        <w:t>Требования к численности и квалификации персонала не предъявляются.</w:t>
      </w:r>
    </w:p>
    <w:p w14:paraId="5BC8A243" w14:textId="20E69516" w:rsidR="000C203C" w:rsidRDefault="000C203C" w:rsidP="008F6835">
      <w:pPr>
        <w:spacing w:line="360" w:lineRule="auto"/>
        <w:ind w:firstLine="708"/>
        <w:rPr>
          <w:sz w:val="28"/>
        </w:rPr>
      </w:pPr>
    </w:p>
    <w:p w14:paraId="48F23F43" w14:textId="770DE8C8" w:rsidR="000C203C" w:rsidRDefault="000C203C" w:rsidP="008F6835">
      <w:pPr>
        <w:spacing w:line="360" w:lineRule="auto"/>
        <w:ind w:firstLine="708"/>
        <w:rPr>
          <w:sz w:val="28"/>
        </w:rPr>
      </w:pPr>
    </w:p>
    <w:p w14:paraId="6BA82FD9" w14:textId="4B5B9B52" w:rsidR="000C203C" w:rsidRDefault="000C203C" w:rsidP="008F6835">
      <w:pPr>
        <w:spacing w:line="360" w:lineRule="auto"/>
        <w:ind w:firstLine="708"/>
        <w:rPr>
          <w:sz w:val="28"/>
        </w:rPr>
      </w:pPr>
    </w:p>
    <w:p w14:paraId="146278DA" w14:textId="581BC212" w:rsidR="000C203C" w:rsidRDefault="000C203C" w:rsidP="008F6835">
      <w:pPr>
        <w:spacing w:line="360" w:lineRule="auto"/>
        <w:ind w:firstLine="708"/>
        <w:rPr>
          <w:sz w:val="28"/>
        </w:rPr>
      </w:pPr>
    </w:p>
    <w:p w14:paraId="3BF0FE8C" w14:textId="77777777" w:rsidR="000C203C" w:rsidRDefault="000C203C" w:rsidP="008F6835">
      <w:pPr>
        <w:spacing w:line="360" w:lineRule="auto"/>
        <w:ind w:firstLine="708"/>
        <w:rPr>
          <w:sz w:val="28"/>
        </w:rPr>
      </w:pPr>
    </w:p>
    <w:p w14:paraId="087C7D3F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bookmarkStart w:id="15" w:name="_Toc526624186"/>
      <w:r>
        <w:rPr>
          <w:b/>
          <w:sz w:val="28"/>
        </w:rPr>
        <w:lastRenderedPageBreak/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  <w:bookmarkEnd w:id="15"/>
    </w:p>
    <w:p w14:paraId="104B7D0C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3B08EE15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60A2625C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50A44F3E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4A80E5F9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4E03633D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7302F692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53BA2FF5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28CE99A8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18E978BB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4FC96856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7CB4933D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36818FDC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2378B8C6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69555334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0965D27A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2484AF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4A70CBDB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4498080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72D3969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3A446AB5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6DBE6B6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3D2B63D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44A176FC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015E7984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206879DF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63182D56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319032F8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bookmarkStart w:id="16" w:name="_Toc526624187"/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  <w:bookmarkEnd w:id="16"/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r w:rsidR="00B17CEF">
        <w:rPr>
          <w:sz w:val="28"/>
        </w:rPr>
        <w:t>в входном файле находится точек</w:t>
      </w:r>
      <w:r w:rsidR="00B17CEF" w:rsidRPr="005B6BEE">
        <w:rPr>
          <w:sz w:val="28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708BFEA3" w14:textId="762D65B7" w:rsidR="00C6080B" w:rsidRDefault="007D10E2" w:rsidP="00681B2D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45B49D2A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bookmarkStart w:id="17" w:name="_Toc526624188"/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  <w:bookmarkEnd w:id="17"/>
    </w:p>
    <w:p w14:paraId="7D555119" w14:textId="6E2ACA59" w:rsidR="00261A14" w:rsidRDefault="00261A14" w:rsidP="00681B2D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14:paraId="4D151C40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bookmarkStart w:id="18" w:name="_Toc526624189"/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  <w:bookmarkEnd w:id="18"/>
    </w:p>
    <w:p w14:paraId="45C39275" w14:textId="417F7DB8" w:rsidR="008F6835" w:rsidRDefault="00261A14" w:rsidP="00681B2D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14:paraId="7AD67F85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bookmarkStart w:id="19" w:name="_Toc526624190"/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  <w:bookmarkEnd w:id="19"/>
    </w:p>
    <w:p w14:paraId="6A3E7A20" w14:textId="3C9F3434" w:rsidR="00E369EA" w:rsidRDefault="00261A14" w:rsidP="00681B2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8425E0">
        <w:rPr>
          <w:sz w:val="28"/>
        </w:rPr>
        <w:t>терминала</w:t>
      </w:r>
      <w:r>
        <w:rPr>
          <w:sz w:val="28"/>
        </w:rPr>
        <w:t>.</w:t>
      </w:r>
    </w:p>
    <w:p w14:paraId="42A28AAE" w14:textId="77777777" w:rsidR="00681B2D" w:rsidRPr="006A3DE7" w:rsidRDefault="00681B2D" w:rsidP="00681B2D">
      <w:pPr>
        <w:spacing w:line="360" w:lineRule="auto"/>
        <w:ind w:firstLine="708"/>
        <w:jc w:val="both"/>
        <w:rPr>
          <w:sz w:val="28"/>
        </w:rPr>
      </w:pPr>
    </w:p>
    <w:p w14:paraId="79E00CF7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bookmarkStart w:id="20" w:name="_Toc526624191"/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  <w:bookmarkEnd w:id="20"/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761A6B00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6E87D2FD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bookmarkStart w:id="21" w:name="_Toc526624192"/>
      <w:r>
        <w:rPr>
          <w:b/>
          <w:sz w:val="32"/>
        </w:rPr>
        <w:lastRenderedPageBreak/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  <w:bookmarkEnd w:id="21"/>
    </w:p>
    <w:p w14:paraId="4342C499" w14:textId="112E39A2" w:rsidR="006A3DE7" w:rsidRPr="006A3DE7" w:rsidRDefault="00396C07" w:rsidP="00681B2D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737D0682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bookmarkStart w:id="22" w:name="_Toc526624193"/>
      <w:r>
        <w:rPr>
          <w:b/>
          <w:sz w:val="32"/>
        </w:rPr>
        <w:t xml:space="preserve">7 </w:t>
      </w:r>
      <w:r w:rsidR="006A3DE7" w:rsidRPr="00E369EA">
        <w:rPr>
          <w:b/>
          <w:sz w:val="32"/>
        </w:rPr>
        <w:t>Стадии и этапы разработки</w:t>
      </w:r>
      <w:bookmarkEnd w:id="22"/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021C0C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379CA05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22480AA5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bookmarkStart w:id="23" w:name="_Toc526624194"/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  <w:bookmarkEnd w:id="23"/>
    </w:p>
    <w:p w14:paraId="3969346F" w14:textId="77777777" w:rsidR="00681B2D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5BD94642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foot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83CD2" w14:textId="77777777" w:rsidR="004E31F6" w:rsidRDefault="004E31F6" w:rsidP="00EC6510">
      <w:r>
        <w:separator/>
      </w:r>
    </w:p>
  </w:endnote>
  <w:endnote w:type="continuationSeparator" w:id="0">
    <w:p w14:paraId="2945B2EB" w14:textId="77777777" w:rsidR="004E31F6" w:rsidRDefault="004E31F6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8653343"/>
      <w:docPartObj>
        <w:docPartGallery w:val="Page Numbers (Bottom of Page)"/>
        <w:docPartUnique/>
      </w:docPartObj>
    </w:sdtPr>
    <w:sdtContent>
      <w:p w14:paraId="012498B0" w14:textId="2C8EF03D" w:rsidR="002345D3" w:rsidRDefault="002345D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054">
          <w:rPr>
            <w:noProof/>
          </w:rPr>
          <w:t>2</w:t>
        </w:r>
        <w:r>
          <w:fldChar w:fldCharType="end"/>
        </w:r>
      </w:p>
    </w:sdtContent>
  </w:sdt>
  <w:p w14:paraId="73358BBF" w14:textId="77777777" w:rsidR="002345D3" w:rsidRDefault="002345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793BF" w14:textId="77777777" w:rsidR="004E31F6" w:rsidRDefault="004E31F6" w:rsidP="00EC6510">
      <w:r>
        <w:separator/>
      </w:r>
    </w:p>
  </w:footnote>
  <w:footnote w:type="continuationSeparator" w:id="0">
    <w:p w14:paraId="692EA1A2" w14:textId="77777777" w:rsidR="004E31F6" w:rsidRDefault="004E31F6" w:rsidP="00EC6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341F6F"/>
    <w:multiLevelType w:val="hybridMultilevel"/>
    <w:tmpl w:val="4C26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07113E"/>
    <w:rsid w:val="000C203C"/>
    <w:rsid w:val="000F5C02"/>
    <w:rsid w:val="000F7222"/>
    <w:rsid w:val="001435AC"/>
    <w:rsid w:val="002345D3"/>
    <w:rsid w:val="00261A14"/>
    <w:rsid w:val="00263D1D"/>
    <w:rsid w:val="003266F0"/>
    <w:rsid w:val="0035290C"/>
    <w:rsid w:val="00386F25"/>
    <w:rsid w:val="00390419"/>
    <w:rsid w:val="003921B2"/>
    <w:rsid w:val="00396C07"/>
    <w:rsid w:val="003B29C6"/>
    <w:rsid w:val="00411A89"/>
    <w:rsid w:val="00424BDE"/>
    <w:rsid w:val="004E31F6"/>
    <w:rsid w:val="005B6BEE"/>
    <w:rsid w:val="005F5822"/>
    <w:rsid w:val="005F7CEF"/>
    <w:rsid w:val="00624C07"/>
    <w:rsid w:val="00681B2D"/>
    <w:rsid w:val="006A3DE7"/>
    <w:rsid w:val="00775375"/>
    <w:rsid w:val="007862C7"/>
    <w:rsid w:val="007A038C"/>
    <w:rsid w:val="007C631B"/>
    <w:rsid w:val="007D10E2"/>
    <w:rsid w:val="008425E0"/>
    <w:rsid w:val="008F2C76"/>
    <w:rsid w:val="008F6835"/>
    <w:rsid w:val="00987A2B"/>
    <w:rsid w:val="00994054"/>
    <w:rsid w:val="00AA54B8"/>
    <w:rsid w:val="00AE1890"/>
    <w:rsid w:val="00B17CEF"/>
    <w:rsid w:val="00B81BFD"/>
    <w:rsid w:val="00BE5775"/>
    <w:rsid w:val="00BE7DEC"/>
    <w:rsid w:val="00C6080B"/>
    <w:rsid w:val="00CE408F"/>
    <w:rsid w:val="00D12566"/>
    <w:rsid w:val="00D478DA"/>
    <w:rsid w:val="00D52589"/>
    <w:rsid w:val="00E369EA"/>
    <w:rsid w:val="00E564F3"/>
    <w:rsid w:val="00E80695"/>
    <w:rsid w:val="00EC6510"/>
    <w:rsid w:val="00F73271"/>
    <w:rsid w:val="00F97339"/>
    <w:rsid w:val="00FC0A6E"/>
    <w:rsid w:val="00FC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729F7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  <w:style w:type="character" w:customStyle="1" w:styleId="10">
    <w:name w:val="Заголовок 1 Знак"/>
    <w:basedOn w:val="a0"/>
    <w:link w:val="1"/>
    <w:uiPriority w:val="9"/>
    <w:rsid w:val="009940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9405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405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940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CC7D-485F-44DD-A1C0-C36953D9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HP</cp:lastModifiedBy>
  <cp:revision>20</cp:revision>
  <dcterms:created xsi:type="dcterms:W3CDTF">2018-10-06T11:26:00Z</dcterms:created>
  <dcterms:modified xsi:type="dcterms:W3CDTF">2018-10-06T18:21:00Z</dcterms:modified>
</cp:coreProperties>
</file>